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91164" w14:textId="77777777" w:rsidR="00FA2483" w:rsidRPr="00E44650" w:rsidRDefault="00B932BF" w:rsidP="007A4302">
      <w:pPr>
        <w:spacing w:line="240" w:lineRule="atLeast"/>
        <w:jc w:val="both"/>
        <w:rPr>
          <w:rFonts w:ascii="Calibri" w:hAnsi="Calibri"/>
          <w:b/>
          <w:sz w:val="20"/>
          <w:szCs w:val="20"/>
        </w:rPr>
      </w:pPr>
      <w:r w:rsidRPr="00E44650">
        <w:rPr>
          <w:rFonts w:ascii="Calibri" w:hAnsi="Calibri"/>
          <w:b/>
          <w:sz w:val="20"/>
          <w:szCs w:val="20"/>
        </w:rPr>
        <w:t>Delegát základní organizace MSKS</w:t>
      </w:r>
    </w:p>
    <w:p w14:paraId="06ED00A0" w14:textId="77777777" w:rsidR="00B932BF" w:rsidRPr="007A4302" w:rsidRDefault="00B932BF" w:rsidP="00B932BF">
      <w:pPr>
        <w:spacing w:line="300" w:lineRule="atLeast"/>
        <w:jc w:val="both"/>
        <w:rPr>
          <w:rFonts w:ascii="Calibri" w:hAnsi="Calibri"/>
          <w:sz w:val="20"/>
          <w:szCs w:val="20"/>
        </w:rPr>
      </w:pPr>
      <w:r w:rsidRPr="007A4302">
        <w:rPr>
          <w:rFonts w:ascii="Calibri" w:hAnsi="Calibri"/>
          <w:sz w:val="20"/>
          <w:szCs w:val="20"/>
        </w:rPr>
        <w:t>V</w:t>
      </w:r>
      <w:r w:rsidR="007A4302" w:rsidRPr="007A4302">
        <w:rPr>
          <w:rFonts w:ascii="Calibri" w:hAnsi="Calibri"/>
          <w:sz w:val="20"/>
          <w:szCs w:val="20"/>
        </w:rPr>
        <w:t> Újezdu u Rosic</w:t>
      </w:r>
      <w:r w:rsidRPr="007A4302">
        <w:rPr>
          <w:rFonts w:ascii="Calibri" w:hAnsi="Calibri"/>
          <w:sz w:val="20"/>
          <w:szCs w:val="20"/>
        </w:rPr>
        <w:t xml:space="preserve"> dne </w:t>
      </w:r>
      <w:r w:rsidR="00763096" w:rsidRPr="007A4302">
        <w:rPr>
          <w:rFonts w:ascii="Calibri" w:hAnsi="Calibri"/>
          <w:sz w:val="20"/>
          <w:szCs w:val="20"/>
        </w:rPr>
        <w:t>1</w:t>
      </w:r>
      <w:r w:rsidR="007A4302" w:rsidRPr="007A4302">
        <w:rPr>
          <w:rFonts w:ascii="Calibri" w:hAnsi="Calibri"/>
          <w:sz w:val="20"/>
          <w:szCs w:val="20"/>
        </w:rPr>
        <w:t>6</w:t>
      </w:r>
      <w:r w:rsidRPr="007A4302">
        <w:rPr>
          <w:rFonts w:ascii="Calibri" w:hAnsi="Calibri"/>
          <w:sz w:val="20"/>
          <w:szCs w:val="20"/>
        </w:rPr>
        <w:t xml:space="preserve">. března </w:t>
      </w:r>
      <w:r w:rsidR="00763096" w:rsidRPr="007A4302">
        <w:rPr>
          <w:rFonts w:ascii="Calibri" w:hAnsi="Calibri"/>
          <w:sz w:val="20"/>
          <w:szCs w:val="20"/>
        </w:rPr>
        <w:t>2021</w:t>
      </w:r>
    </w:p>
    <w:p w14:paraId="4D3D9EB1" w14:textId="77777777" w:rsidR="007A4302" w:rsidRPr="007A4302" w:rsidRDefault="007A4302" w:rsidP="00B932BF">
      <w:pPr>
        <w:spacing w:line="300" w:lineRule="atLeast"/>
        <w:jc w:val="both"/>
        <w:rPr>
          <w:rFonts w:ascii="Calibri" w:hAnsi="Calibri"/>
          <w:sz w:val="20"/>
          <w:szCs w:val="20"/>
        </w:rPr>
      </w:pPr>
    </w:p>
    <w:p w14:paraId="4FFDB85A" w14:textId="77777777" w:rsidR="00B932BF" w:rsidRPr="007A4302" w:rsidRDefault="00B932BF" w:rsidP="007A4302">
      <w:pPr>
        <w:spacing w:line="320" w:lineRule="atLeast"/>
        <w:jc w:val="center"/>
        <w:rPr>
          <w:rFonts w:ascii="Calibri" w:hAnsi="Calibri"/>
          <w:b/>
          <w:sz w:val="20"/>
          <w:szCs w:val="20"/>
          <w:u w:val="single"/>
        </w:rPr>
      </w:pPr>
      <w:r w:rsidRPr="007A4302">
        <w:rPr>
          <w:rFonts w:ascii="Calibri" w:hAnsi="Calibri"/>
          <w:b/>
          <w:sz w:val="20"/>
          <w:szCs w:val="20"/>
          <w:u w:val="single"/>
        </w:rPr>
        <w:t>Pozvánka na X</w:t>
      </w:r>
      <w:r w:rsidR="00763096" w:rsidRPr="007A4302">
        <w:rPr>
          <w:rFonts w:ascii="Calibri" w:hAnsi="Calibri"/>
          <w:b/>
          <w:sz w:val="20"/>
          <w:szCs w:val="20"/>
          <w:u w:val="single"/>
        </w:rPr>
        <w:t>II</w:t>
      </w:r>
      <w:r w:rsidRPr="007A4302">
        <w:rPr>
          <w:rFonts w:ascii="Calibri" w:hAnsi="Calibri"/>
          <w:b/>
          <w:sz w:val="20"/>
          <w:szCs w:val="20"/>
          <w:u w:val="single"/>
        </w:rPr>
        <w:t xml:space="preserve">I. sjezd Moravskoslezského kynologického svazu </w:t>
      </w:r>
      <w:proofErr w:type="spellStart"/>
      <w:r w:rsidR="00763096" w:rsidRPr="007A4302">
        <w:rPr>
          <w:rFonts w:ascii="Calibri" w:hAnsi="Calibri"/>
          <w:b/>
          <w:sz w:val="20"/>
          <w:szCs w:val="20"/>
          <w:u w:val="single"/>
        </w:rPr>
        <w:t>z.s</w:t>
      </w:r>
      <w:proofErr w:type="spellEnd"/>
      <w:r w:rsidR="00763096" w:rsidRPr="007A4302">
        <w:rPr>
          <w:rFonts w:ascii="Calibri" w:hAnsi="Calibri"/>
          <w:b/>
          <w:sz w:val="20"/>
          <w:szCs w:val="20"/>
          <w:u w:val="single"/>
        </w:rPr>
        <w:t xml:space="preserve">. </w:t>
      </w:r>
      <w:r w:rsidRPr="007A4302">
        <w:rPr>
          <w:rFonts w:ascii="Calibri" w:hAnsi="Calibri"/>
          <w:b/>
          <w:sz w:val="20"/>
          <w:szCs w:val="20"/>
          <w:u w:val="single"/>
        </w:rPr>
        <w:t>(MSKS)</w:t>
      </w:r>
    </w:p>
    <w:p w14:paraId="53963C8C" w14:textId="77777777" w:rsidR="00B932BF" w:rsidRPr="007A4302" w:rsidRDefault="00B932BF" w:rsidP="00B932BF">
      <w:pPr>
        <w:spacing w:line="300" w:lineRule="atLeast"/>
        <w:contextualSpacing/>
        <w:jc w:val="both"/>
        <w:rPr>
          <w:rFonts w:ascii="Calibri" w:hAnsi="Calibri"/>
          <w:sz w:val="20"/>
          <w:szCs w:val="20"/>
        </w:rPr>
      </w:pPr>
    </w:p>
    <w:p w14:paraId="459D9742" w14:textId="77777777" w:rsidR="00B932BF" w:rsidRPr="007A4302" w:rsidRDefault="00B932BF" w:rsidP="00B932BF">
      <w:pPr>
        <w:spacing w:line="300" w:lineRule="atLeast"/>
        <w:contextualSpacing/>
        <w:jc w:val="both"/>
        <w:rPr>
          <w:rFonts w:ascii="Calibri" w:hAnsi="Calibri"/>
          <w:sz w:val="20"/>
          <w:szCs w:val="20"/>
        </w:rPr>
      </w:pPr>
      <w:r w:rsidRPr="007A4302">
        <w:rPr>
          <w:rFonts w:ascii="Calibri" w:hAnsi="Calibri"/>
          <w:sz w:val="20"/>
          <w:szCs w:val="20"/>
        </w:rPr>
        <w:t xml:space="preserve">Vážená paní, vážený pane, </w:t>
      </w:r>
    </w:p>
    <w:p w14:paraId="49C094FE" w14:textId="77777777" w:rsidR="00B932BF" w:rsidRPr="007A4302" w:rsidRDefault="00B932BF" w:rsidP="00B932BF">
      <w:pPr>
        <w:spacing w:line="300" w:lineRule="atLeast"/>
        <w:contextualSpacing/>
        <w:jc w:val="both"/>
        <w:rPr>
          <w:rFonts w:ascii="Calibri" w:hAnsi="Calibri"/>
          <w:sz w:val="20"/>
          <w:szCs w:val="20"/>
        </w:rPr>
      </w:pPr>
      <w:r w:rsidRPr="007A4302">
        <w:rPr>
          <w:rFonts w:ascii="Calibri" w:hAnsi="Calibri"/>
          <w:sz w:val="20"/>
          <w:szCs w:val="20"/>
        </w:rPr>
        <w:t>dovolte, abych Vás jménem předsednictva MSKS pozval jako delegáta na X</w:t>
      </w:r>
      <w:r w:rsidR="00763096" w:rsidRPr="007A4302">
        <w:rPr>
          <w:rFonts w:ascii="Calibri" w:hAnsi="Calibri"/>
          <w:sz w:val="20"/>
          <w:szCs w:val="20"/>
        </w:rPr>
        <w:t>II</w:t>
      </w:r>
      <w:r w:rsidRPr="007A4302">
        <w:rPr>
          <w:rFonts w:ascii="Calibri" w:hAnsi="Calibri"/>
          <w:sz w:val="20"/>
          <w:szCs w:val="20"/>
        </w:rPr>
        <w:t xml:space="preserve">I. sjezd svazu, který se uskuteční </w:t>
      </w:r>
    </w:p>
    <w:p w14:paraId="7C20C231" w14:textId="77777777" w:rsidR="00B932BF" w:rsidRPr="007A4302" w:rsidRDefault="00763096" w:rsidP="00B932BF">
      <w:pPr>
        <w:spacing w:line="300" w:lineRule="atLeast"/>
        <w:contextualSpacing/>
        <w:jc w:val="center"/>
        <w:rPr>
          <w:rFonts w:ascii="Calibri" w:hAnsi="Calibri"/>
          <w:b/>
          <w:sz w:val="20"/>
          <w:szCs w:val="20"/>
        </w:rPr>
      </w:pPr>
      <w:r w:rsidRPr="007A4302">
        <w:rPr>
          <w:rFonts w:ascii="Calibri" w:hAnsi="Calibri"/>
          <w:b/>
          <w:sz w:val="20"/>
          <w:szCs w:val="20"/>
        </w:rPr>
        <w:t>17</w:t>
      </w:r>
      <w:r w:rsidR="00B932BF" w:rsidRPr="007A4302">
        <w:rPr>
          <w:rFonts w:ascii="Calibri" w:hAnsi="Calibri"/>
          <w:b/>
          <w:sz w:val="20"/>
          <w:szCs w:val="20"/>
        </w:rPr>
        <w:t>. dubna 20</w:t>
      </w:r>
      <w:r w:rsidRPr="007A4302">
        <w:rPr>
          <w:rFonts w:ascii="Calibri" w:hAnsi="Calibri"/>
          <w:b/>
          <w:sz w:val="20"/>
          <w:szCs w:val="20"/>
        </w:rPr>
        <w:t>21</w:t>
      </w:r>
      <w:r w:rsidR="00B932BF" w:rsidRPr="007A4302">
        <w:rPr>
          <w:rFonts w:ascii="Calibri" w:hAnsi="Calibri"/>
          <w:b/>
          <w:sz w:val="20"/>
          <w:szCs w:val="20"/>
        </w:rPr>
        <w:t xml:space="preserve"> ve společenském sále restaurace</w:t>
      </w:r>
    </w:p>
    <w:p w14:paraId="0FC6BD8D" w14:textId="77777777" w:rsidR="00B932BF" w:rsidRPr="007A4302" w:rsidRDefault="00B932BF" w:rsidP="00B932BF">
      <w:pPr>
        <w:spacing w:line="300" w:lineRule="atLeast"/>
        <w:contextualSpacing/>
        <w:jc w:val="center"/>
        <w:rPr>
          <w:rFonts w:ascii="Calibri" w:hAnsi="Calibri"/>
          <w:sz w:val="20"/>
          <w:szCs w:val="20"/>
        </w:rPr>
      </w:pPr>
      <w:r w:rsidRPr="007A4302">
        <w:rPr>
          <w:rFonts w:ascii="Calibri" w:hAnsi="Calibri"/>
          <w:b/>
          <w:sz w:val="20"/>
          <w:szCs w:val="20"/>
        </w:rPr>
        <w:t xml:space="preserve"> kynologického areálu MSKS  ve Zbraslavi u Brna</w:t>
      </w:r>
      <w:r w:rsidRPr="007A4302">
        <w:rPr>
          <w:rFonts w:ascii="Calibri" w:hAnsi="Calibri"/>
          <w:sz w:val="20"/>
          <w:szCs w:val="20"/>
        </w:rPr>
        <w:t>.</w:t>
      </w:r>
    </w:p>
    <w:p w14:paraId="5662857D" w14:textId="77777777" w:rsidR="00B932BF" w:rsidRPr="007A4302" w:rsidRDefault="00B932BF" w:rsidP="007A4302">
      <w:pPr>
        <w:pStyle w:val="Zkladntext2"/>
        <w:spacing w:line="300" w:lineRule="atLeast"/>
        <w:contextualSpacing/>
        <w:rPr>
          <w:rFonts w:ascii="Calibri" w:hAnsi="Calibri"/>
          <w:sz w:val="20"/>
          <w:szCs w:val="20"/>
        </w:rPr>
      </w:pPr>
    </w:p>
    <w:p w14:paraId="1CA80040" w14:textId="77777777" w:rsidR="00B932BF" w:rsidRPr="007A4302" w:rsidRDefault="00B932BF" w:rsidP="00B932BF">
      <w:pPr>
        <w:pStyle w:val="Zkladntext2"/>
        <w:spacing w:line="300" w:lineRule="atLeast"/>
        <w:contextualSpacing/>
        <w:rPr>
          <w:rFonts w:ascii="Calibri" w:hAnsi="Calibri"/>
          <w:sz w:val="20"/>
          <w:szCs w:val="20"/>
        </w:rPr>
      </w:pPr>
      <w:r w:rsidRPr="007A4302">
        <w:rPr>
          <w:rFonts w:ascii="Calibri" w:hAnsi="Calibri"/>
          <w:sz w:val="20"/>
          <w:szCs w:val="20"/>
        </w:rPr>
        <w:t>Prezence delegátů bude probíhat v době od 8,45 do 9,45 hod.</w:t>
      </w:r>
    </w:p>
    <w:p w14:paraId="741E6A0B" w14:textId="77777777" w:rsidR="00B932BF" w:rsidRPr="007A4302" w:rsidRDefault="00B932BF" w:rsidP="00B932BF">
      <w:pPr>
        <w:pStyle w:val="Zkladntext2"/>
        <w:spacing w:line="300" w:lineRule="atLeast"/>
        <w:contextualSpacing/>
        <w:rPr>
          <w:rFonts w:ascii="Calibri" w:hAnsi="Calibri"/>
          <w:sz w:val="20"/>
          <w:szCs w:val="20"/>
        </w:rPr>
      </w:pPr>
      <w:r w:rsidRPr="007A4302">
        <w:rPr>
          <w:rFonts w:ascii="Calibri" w:hAnsi="Calibri"/>
          <w:sz w:val="20"/>
          <w:szCs w:val="20"/>
        </w:rPr>
        <w:t>Začátek jednání je stanoven na 10,00 hod.</w:t>
      </w:r>
    </w:p>
    <w:p w14:paraId="4DD71D2F" w14:textId="77777777" w:rsidR="00DB350B" w:rsidRPr="007A4302" w:rsidRDefault="00DB350B" w:rsidP="00B932BF">
      <w:pPr>
        <w:pStyle w:val="Zkladntext2"/>
        <w:spacing w:line="300" w:lineRule="atLeast"/>
        <w:contextualSpacing/>
        <w:rPr>
          <w:rFonts w:ascii="Calibri" w:hAnsi="Calibri"/>
          <w:sz w:val="20"/>
          <w:szCs w:val="20"/>
        </w:rPr>
      </w:pPr>
    </w:p>
    <w:p w14:paraId="50877136" w14:textId="77777777" w:rsidR="00DB350B" w:rsidRPr="007A4302" w:rsidRDefault="00B932BF" w:rsidP="00B932BF">
      <w:pPr>
        <w:pStyle w:val="Zkladntext2"/>
        <w:spacing w:line="300" w:lineRule="atLeast"/>
        <w:contextualSpacing/>
        <w:rPr>
          <w:rFonts w:ascii="Calibri" w:hAnsi="Calibri"/>
          <w:b/>
          <w:sz w:val="20"/>
          <w:szCs w:val="20"/>
        </w:rPr>
      </w:pPr>
      <w:r w:rsidRPr="007A4302">
        <w:rPr>
          <w:rFonts w:ascii="Calibri" w:hAnsi="Calibri"/>
          <w:b/>
          <w:sz w:val="20"/>
          <w:szCs w:val="20"/>
        </w:rPr>
        <w:t>Vstup do jednacího sálu bude umožněn pouze delegátům!</w:t>
      </w:r>
    </w:p>
    <w:p w14:paraId="770EF5FC" w14:textId="77777777" w:rsidR="007A4302" w:rsidRPr="007A4302" w:rsidRDefault="007A4302" w:rsidP="00B932BF">
      <w:pPr>
        <w:pStyle w:val="Zkladntext2"/>
        <w:spacing w:line="300" w:lineRule="atLeast"/>
        <w:contextualSpacing/>
        <w:rPr>
          <w:rFonts w:ascii="Calibri" w:hAnsi="Calibri"/>
          <w:b/>
          <w:sz w:val="20"/>
          <w:szCs w:val="20"/>
        </w:rPr>
      </w:pPr>
    </w:p>
    <w:p w14:paraId="13FFCECB" w14:textId="77777777" w:rsidR="00DB350B" w:rsidRPr="007A4302" w:rsidRDefault="00DB350B" w:rsidP="00DB350B">
      <w:pPr>
        <w:jc w:val="both"/>
        <w:rPr>
          <w:sz w:val="20"/>
          <w:szCs w:val="20"/>
        </w:rPr>
      </w:pPr>
      <w:r w:rsidRPr="007A4302">
        <w:rPr>
          <w:sz w:val="20"/>
          <w:szCs w:val="20"/>
        </w:rPr>
        <w:t xml:space="preserve">S ohledem na článek X. usnesení Vlády České republiky č. 216 ze dne 26.02.2021 o přijetí krizového opatření, kterým se omezuje konání voleb orgánu právnické osoby a zasedání orgánu právnické osoby, jehož se účastní na jednom místě více než 10 osob, bude každému delegátovi a jinému oprávněnému účastníkovi XIII. Volebního sjezdu Moravskoslezského kynologického svazu, </w:t>
      </w:r>
      <w:proofErr w:type="spellStart"/>
      <w:r w:rsidRPr="007A4302">
        <w:rPr>
          <w:sz w:val="20"/>
          <w:szCs w:val="20"/>
        </w:rPr>
        <w:t>z.s</w:t>
      </w:r>
      <w:proofErr w:type="spellEnd"/>
      <w:r w:rsidRPr="007A4302">
        <w:rPr>
          <w:sz w:val="20"/>
          <w:szCs w:val="20"/>
        </w:rPr>
        <w:t>. (dále jen „MSKS“), umožněna účast na tomto sjezdu pouze za podmínek vyplývajících z článku X. výše citovaného usnesení, a to včetně povinnosti účastníka sjezdu předložit před zahájením sjezdu svolavatelem pověřené osobě potvrzení o negativním výsledku antigenního testu na přítomnost antigenu viru SARS CoV-2 nebo RT-PCR testu na přítomnost viru SARS CoV-2, který byl proveden nejvýše před třemi dny.</w:t>
      </w:r>
    </w:p>
    <w:p w14:paraId="57ACFA2A" w14:textId="77777777" w:rsidR="00DB350B" w:rsidRPr="007A4302" w:rsidRDefault="00DB350B" w:rsidP="00DB350B">
      <w:pPr>
        <w:jc w:val="both"/>
        <w:rPr>
          <w:sz w:val="20"/>
          <w:szCs w:val="20"/>
        </w:rPr>
      </w:pPr>
      <w:r w:rsidRPr="007A4302">
        <w:rPr>
          <w:sz w:val="20"/>
          <w:szCs w:val="20"/>
        </w:rPr>
        <w:t>Dobrovolné otestování účastníků sjezdu antigenním testem proběhne bezprostředně před zahájením sjezdu, a to na náklady MSKS.</w:t>
      </w:r>
    </w:p>
    <w:p w14:paraId="220614D8" w14:textId="77777777" w:rsidR="00DB350B" w:rsidRPr="007A4302" w:rsidRDefault="00DB350B" w:rsidP="00DB350B">
      <w:pPr>
        <w:jc w:val="both"/>
        <w:rPr>
          <w:sz w:val="20"/>
          <w:szCs w:val="20"/>
        </w:rPr>
      </w:pPr>
    </w:p>
    <w:p w14:paraId="5E5A7869" w14:textId="77777777" w:rsidR="00B932BF" w:rsidRPr="007A4302" w:rsidRDefault="00DB350B" w:rsidP="007A4302">
      <w:pPr>
        <w:jc w:val="both"/>
        <w:rPr>
          <w:sz w:val="20"/>
          <w:szCs w:val="20"/>
        </w:rPr>
      </w:pPr>
      <w:r w:rsidRPr="007A4302">
        <w:rPr>
          <w:sz w:val="20"/>
          <w:szCs w:val="20"/>
        </w:rPr>
        <w:t>V případě, že před konáním sjezdu dojde ke zrušení výše uvedeného krizového opatření, které nebude nahrazeno opatřením stejného nebo obdobného obsahu, nebude plnění výše uvedených povinností po účastnících sjezdu požadováno.</w:t>
      </w:r>
    </w:p>
    <w:p w14:paraId="4FCA3B18" w14:textId="77777777" w:rsidR="00B932BF" w:rsidRPr="007A4302" w:rsidRDefault="00B932BF" w:rsidP="00B932BF">
      <w:pPr>
        <w:pStyle w:val="Zkladntext2"/>
        <w:spacing w:line="300" w:lineRule="atLeast"/>
        <w:contextualSpacing/>
        <w:rPr>
          <w:rFonts w:ascii="Calibri" w:hAnsi="Calibri"/>
          <w:sz w:val="20"/>
          <w:szCs w:val="20"/>
        </w:rPr>
      </w:pPr>
      <w:r w:rsidRPr="007A4302">
        <w:rPr>
          <w:rFonts w:ascii="Calibri" w:hAnsi="Calibri"/>
          <w:sz w:val="20"/>
          <w:szCs w:val="20"/>
        </w:rPr>
        <w:t>Přílohou této pozvánky je program X</w:t>
      </w:r>
      <w:r w:rsidR="00763096" w:rsidRPr="007A4302">
        <w:rPr>
          <w:rFonts w:ascii="Calibri" w:hAnsi="Calibri"/>
          <w:sz w:val="20"/>
          <w:szCs w:val="20"/>
        </w:rPr>
        <w:t>II</w:t>
      </w:r>
      <w:r w:rsidRPr="007A4302">
        <w:rPr>
          <w:rFonts w:ascii="Calibri" w:hAnsi="Calibri"/>
          <w:sz w:val="20"/>
          <w:szCs w:val="20"/>
        </w:rPr>
        <w:t>I. sjezdu spolu s dalšími materiály.</w:t>
      </w:r>
    </w:p>
    <w:p w14:paraId="1C49F797" w14:textId="77777777" w:rsidR="00B932BF" w:rsidRPr="007A4302" w:rsidRDefault="00B932BF" w:rsidP="00B932BF">
      <w:pPr>
        <w:spacing w:line="300" w:lineRule="atLeast"/>
        <w:contextualSpacing/>
        <w:jc w:val="both"/>
        <w:rPr>
          <w:rFonts w:ascii="Calibri" w:hAnsi="Calibri"/>
          <w:sz w:val="20"/>
          <w:szCs w:val="20"/>
        </w:rPr>
      </w:pPr>
      <w:r w:rsidRPr="007A4302">
        <w:rPr>
          <w:rFonts w:ascii="Calibri" w:hAnsi="Calibri"/>
          <w:sz w:val="20"/>
          <w:szCs w:val="20"/>
        </w:rPr>
        <w:t>Těšíme se na Vaši účast.</w:t>
      </w:r>
    </w:p>
    <w:p w14:paraId="5CAC1699" w14:textId="77777777" w:rsidR="00B932BF" w:rsidRPr="007A4302" w:rsidRDefault="00B932BF" w:rsidP="00B932BF">
      <w:pPr>
        <w:spacing w:line="300" w:lineRule="atLeast"/>
        <w:contextualSpacing/>
        <w:jc w:val="both"/>
        <w:rPr>
          <w:rFonts w:ascii="Calibri" w:hAnsi="Calibri"/>
          <w:sz w:val="20"/>
          <w:szCs w:val="20"/>
        </w:rPr>
      </w:pPr>
    </w:p>
    <w:p w14:paraId="50EBD501" w14:textId="77777777" w:rsidR="00B932BF" w:rsidRDefault="00B932BF" w:rsidP="007A4302">
      <w:pPr>
        <w:spacing w:line="300" w:lineRule="atLeast"/>
        <w:contextualSpacing/>
        <w:jc w:val="both"/>
        <w:rPr>
          <w:rFonts w:ascii="Calibri" w:hAnsi="Calibri"/>
          <w:sz w:val="20"/>
          <w:szCs w:val="20"/>
        </w:rPr>
      </w:pPr>
      <w:r w:rsidRPr="007A4302">
        <w:rPr>
          <w:rFonts w:ascii="Calibri" w:hAnsi="Calibri"/>
          <w:sz w:val="20"/>
          <w:szCs w:val="20"/>
        </w:rPr>
        <w:t>S</w:t>
      </w:r>
      <w:r w:rsidR="007A4302">
        <w:rPr>
          <w:rFonts w:ascii="Calibri" w:hAnsi="Calibri"/>
          <w:sz w:val="20"/>
          <w:szCs w:val="20"/>
        </w:rPr>
        <w:t> </w:t>
      </w:r>
      <w:r w:rsidRPr="007A4302">
        <w:rPr>
          <w:rFonts w:ascii="Calibri" w:hAnsi="Calibri"/>
          <w:sz w:val="20"/>
          <w:szCs w:val="20"/>
        </w:rPr>
        <w:t>pozdravem</w:t>
      </w:r>
    </w:p>
    <w:p w14:paraId="02577703" w14:textId="77777777" w:rsidR="007A4302" w:rsidRPr="007A4302" w:rsidRDefault="007A4302" w:rsidP="007A4302">
      <w:pPr>
        <w:spacing w:line="300" w:lineRule="atLeast"/>
        <w:contextualSpacing/>
        <w:jc w:val="both"/>
        <w:rPr>
          <w:rFonts w:ascii="Calibri" w:hAnsi="Calibri"/>
          <w:sz w:val="20"/>
          <w:szCs w:val="20"/>
        </w:rPr>
      </w:pPr>
    </w:p>
    <w:p w14:paraId="707D53ED" w14:textId="77777777" w:rsidR="00B932BF" w:rsidRPr="007A4302" w:rsidRDefault="00763096" w:rsidP="00FA2483">
      <w:pPr>
        <w:spacing w:after="0" w:line="240" w:lineRule="atLeast"/>
        <w:jc w:val="both"/>
        <w:rPr>
          <w:rFonts w:ascii="Calibri" w:hAnsi="Calibri"/>
          <w:sz w:val="20"/>
          <w:szCs w:val="20"/>
        </w:rPr>
      </w:pPr>
      <w:r w:rsidRPr="007A4302">
        <w:rPr>
          <w:rFonts w:ascii="Calibri" w:hAnsi="Calibri"/>
          <w:sz w:val="20"/>
          <w:szCs w:val="20"/>
        </w:rPr>
        <w:t>Jiří Hammer</w:t>
      </w:r>
    </w:p>
    <w:p w14:paraId="1309A0E4" w14:textId="77777777" w:rsidR="00AF10D9" w:rsidRPr="007A4302" w:rsidRDefault="00B932BF" w:rsidP="007A4302">
      <w:pPr>
        <w:spacing w:after="0" w:line="240" w:lineRule="atLeast"/>
        <w:jc w:val="both"/>
        <w:rPr>
          <w:rFonts w:ascii="Calibri" w:hAnsi="Calibri"/>
          <w:sz w:val="20"/>
          <w:szCs w:val="20"/>
        </w:rPr>
      </w:pPr>
      <w:r w:rsidRPr="007A4302">
        <w:rPr>
          <w:rFonts w:ascii="Calibri" w:hAnsi="Calibri"/>
          <w:sz w:val="20"/>
          <w:szCs w:val="20"/>
        </w:rPr>
        <w:t>předseda svazu</w:t>
      </w:r>
    </w:p>
    <w:sectPr w:rsidR="00AF10D9" w:rsidRPr="007A4302" w:rsidSect="00D44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841E0" w14:textId="77777777" w:rsidR="00AD37E6" w:rsidRDefault="00AD37E6" w:rsidP="00AB702E">
      <w:pPr>
        <w:spacing w:after="0" w:line="240" w:lineRule="auto"/>
      </w:pPr>
      <w:r>
        <w:separator/>
      </w:r>
    </w:p>
  </w:endnote>
  <w:endnote w:type="continuationSeparator" w:id="0">
    <w:p w14:paraId="03979E66" w14:textId="77777777" w:rsidR="00AD37E6" w:rsidRDefault="00AD37E6" w:rsidP="00AB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4793D" w14:textId="77777777" w:rsidR="00763096" w:rsidRDefault="007630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8251" w14:textId="77777777" w:rsidR="00F7418A" w:rsidRPr="005E76AB" w:rsidRDefault="00F7418A">
    <w:pPr>
      <w:pStyle w:val="Zpat"/>
      <w:rPr>
        <w:rFonts w:ascii="Calibri" w:hAnsi="Calibri" w:cs="Calibri"/>
        <w:sz w:val="16"/>
        <w:szCs w:val="16"/>
      </w:rPr>
    </w:pPr>
  </w:p>
  <w:p w14:paraId="3C2C2715" w14:textId="77777777" w:rsidR="00F7418A" w:rsidRPr="000B7F9C" w:rsidRDefault="00F7418A" w:rsidP="006E364F">
    <w:pPr>
      <w:pBdr>
        <w:top w:val="single" w:sz="4" w:space="1" w:color="auto"/>
      </w:pBd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 w:rsidRPr="000B7F9C">
      <w:rPr>
        <w:rFonts w:ascii="Calibri" w:hAnsi="Calibri" w:cs="Calibri"/>
        <w:color w:val="7F7F7F" w:themeColor="text1" w:themeTint="80"/>
        <w:sz w:val="16"/>
        <w:szCs w:val="16"/>
      </w:rPr>
      <w:t>Moravskoslezský kynologický svaz</w:t>
    </w:r>
    <w:r w:rsidR="00763096">
      <w:rPr>
        <w:rFonts w:ascii="Calibri" w:hAnsi="Calibri" w:cs="Calibri"/>
        <w:color w:val="7F7F7F" w:themeColor="text1" w:themeTint="80"/>
        <w:sz w:val="16"/>
        <w:szCs w:val="16"/>
      </w:rPr>
      <w:t xml:space="preserve"> </w:t>
    </w:r>
    <w:proofErr w:type="spellStart"/>
    <w:r w:rsidR="00763096">
      <w:rPr>
        <w:rFonts w:ascii="Calibri" w:hAnsi="Calibri" w:cs="Calibri"/>
        <w:color w:val="7F7F7F" w:themeColor="text1" w:themeTint="80"/>
        <w:sz w:val="16"/>
        <w:szCs w:val="16"/>
      </w:rPr>
      <w:t>z.s</w:t>
    </w:r>
    <w:proofErr w:type="spellEnd"/>
    <w:r w:rsidR="00763096">
      <w:rPr>
        <w:rFonts w:ascii="Calibri" w:hAnsi="Calibri" w:cs="Calibri"/>
        <w:color w:val="7F7F7F" w:themeColor="text1" w:themeTint="80"/>
        <w:sz w:val="16"/>
        <w:szCs w:val="16"/>
      </w:rPr>
      <w:t>., Újezd u Rosic 141, 664 84 Újezd u Rosic</w:t>
    </w:r>
  </w:p>
  <w:p w14:paraId="04E41950" w14:textId="77777777" w:rsidR="00F7418A" w:rsidRDefault="00AD37E6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hyperlink r:id="rId1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www.msks.c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; e-mail: </w:t>
    </w:r>
    <w:hyperlink r:id="rId2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tajemnik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  <w:lang w:val="en-US"/>
        </w:rPr>
        <w:t>@msks.c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>, telefon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: 602 786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 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002</w:t>
    </w:r>
  </w:p>
  <w:p w14:paraId="3DABCCE2" w14:textId="77777777" w:rsidR="00D443AA" w:rsidRDefault="002B6E59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IČ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: 00568139; </w:t>
    </w:r>
    <w:r>
      <w:rPr>
        <w:rFonts w:ascii="Calibri" w:hAnsi="Calibri" w:cs="Calibri"/>
        <w:color w:val="7F7F7F" w:themeColor="text1" w:themeTint="80"/>
        <w:sz w:val="16"/>
        <w:szCs w:val="16"/>
      </w:rPr>
      <w:t xml:space="preserve">DIČ: CZ00568139;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bankovní spojení: </w:t>
    </w:r>
    <w:r w:rsidR="00763096">
      <w:rPr>
        <w:rFonts w:ascii="Calibri" w:hAnsi="Calibri" w:cs="Calibri"/>
        <w:color w:val="7F7F7F" w:themeColor="text1" w:themeTint="80"/>
        <w:sz w:val="16"/>
        <w:szCs w:val="16"/>
      </w:rPr>
      <w:t>1342330389/0800 ČS a.s.</w:t>
    </w:r>
  </w:p>
  <w:p w14:paraId="02DFC423" w14:textId="77777777" w:rsidR="00D443AA" w:rsidRPr="005E76AB" w:rsidRDefault="00D443AA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Občanské sdružení je registrováno u MV ČR pod č.j. VSP/1-1 780/90-R ze dne 4. 7. 1990</w:t>
    </w:r>
  </w:p>
  <w:p w14:paraId="5D741182" w14:textId="77777777" w:rsidR="00F7418A" w:rsidRPr="005E76AB" w:rsidRDefault="00F7418A">
    <w:pPr>
      <w:pStyle w:val="Zpat"/>
      <w:rPr>
        <w:rFonts w:ascii="Calibri" w:hAnsi="Calibri" w:cs="Calibri"/>
        <w:color w:val="7F7F7F" w:themeColor="text1" w:themeTint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DFE4B" w14:textId="77777777" w:rsidR="00763096" w:rsidRDefault="007630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27035" w14:textId="77777777" w:rsidR="00AD37E6" w:rsidRDefault="00AD37E6" w:rsidP="00AB702E">
      <w:pPr>
        <w:spacing w:after="0" w:line="240" w:lineRule="auto"/>
      </w:pPr>
      <w:r>
        <w:separator/>
      </w:r>
    </w:p>
  </w:footnote>
  <w:footnote w:type="continuationSeparator" w:id="0">
    <w:p w14:paraId="294BEFF4" w14:textId="77777777" w:rsidR="00AD37E6" w:rsidRDefault="00AD37E6" w:rsidP="00AB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353F9" w14:textId="77777777" w:rsidR="00763096" w:rsidRDefault="007630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F72E" w14:textId="77777777" w:rsidR="00F7418A" w:rsidRDefault="00881157">
    <w:pPr>
      <w:pStyle w:val="Zhlav"/>
    </w:pPr>
    <w:r>
      <w:rPr>
        <w:noProof/>
      </w:rPr>
      <w:drawing>
        <wp:inline distT="0" distB="0" distL="0" distR="0" wp14:anchorId="337C3BED" wp14:editId="4013D075">
          <wp:extent cx="1561448" cy="5400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-logo-new03-kr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F5043" w14:textId="77777777" w:rsidR="00F7418A" w:rsidRDefault="00F7418A">
    <w:pPr>
      <w:pStyle w:val="Zhlav"/>
    </w:pPr>
  </w:p>
  <w:p w14:paraId="78770F26" w14:textId="77777777" w:rsidR="00F7418A" w:rsidRDefault="00F7418A">
    <w:pPr>
      <w:pStyle w:val="Zhlav"/>
      <w:rPr>
        <w:color w:val="7F7F7F" w:themeColor="text1" w:themeTint="80"/>
      </w:rPr>
    </w:pPr>
    <w:r w:rsidRPr="005E76AB">
      <w:rPr>
        <w:color w:val="7F7F7F" w:themeColor="text1" w:themeTint="80"/>
      </w:rPr>
      <w:t>Člen FCI prostřednictvím Českomoravské kynologické unie</w:t>
    </w:r>
  </w:p>
  <w:p w14:paraId="0A8D2BD4" w14:textId="77777777" w:rsidR="00F7418A" w:rsidRPr="005E76AB" w:rsidRDefault="00F7418A">
    <w:pPr>
      <w:pStyle w:val="Zhlav"/>
      <w:rPr>
        <w:color w:val="7F7F7F" w:themeColor="text1" w:themeTint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DA388" w14:textId="77777777" w:rsidR="00763096" w:rsidRDefault="007630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53471"/>
    <w:multiLevelType w:val="hybridMultilevel"/>
    <w:tmpl w:val="7B9EEDF4"/>
    <w:lvl w:ilvl="0" w:tplc="10FCD57C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1F7E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4273"/>
    <w:multiLevelType w:val="hybridMultilevel"/>
    <w:tmpl w:val="CA281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C7C59"/>
    <w:multiLevelType w:val="hybridMultilevel"/>
    <w:tmpl w:val="1D50D39E"/>
    <w:lvl w:ilvl="0" w:tplc="E14CDBA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4C5C8E"/>
    <w:multiLevelType w:val="hybridMultilevel"/>
    <w:tmpl w:val="31945EEA"/>
    <w:lvl w:ilvl="0" w:tplc="33720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543C6"/>
    <w:multiLevelType w:val="hybridMultilevel"/>
    <w:tmpl w:val="7180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3693E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D6585"/>
    <w:multiLevelType w:val="multilevel"/>
    <w:tmpl w:val="FE9C3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C4380"/>
    <w:multiLevelType w:val="hybridMultilevel"/>
    <w:tmpl w:val="E9BA24E0"/>
    <w:lvl w:ilvl="0" w:tplc="6C767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E05B7"/>
    <w:multiLevelType w:val="hybridMultilevel"/>
    <w:tmpl w:val="30DE45BA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B3BE1"/>
    <w:multiLevelType w:val="hybridMultilevel"/>
    <w:tmpl w:val="DEAE6136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A559C"/>
    <w:multiLevelType w:val="multilevel"/>
    <w:tmpl w:val="47CC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80"/>
    <w:rsid w:val="0000284A"/>
    <w:rsid w:val="00004578"/>
    <w:rsid w:val="000050FE"/>
    <w:rsid w:val="0000535C"/>
    <w:rsid w:val="0000537B"/>
    <w:rsid w:val="000127DD"/>
    <w:rsid w:val="00016221"/>
    <w:rsid w:val="00017B79"/>
    <w:rsid w:val="000229C8"/>
    <w:rsid w:val="0002669B"/>
    <w:rsid w:val="00041689"/>
    <w:rsid w:val="00071A18"/>
    <w:rsid w:val="00090C4A"/>
    <w:rsid w:val="000A332C"/>
    <w:rsid w:val="000B43A4"/>
    <w:rsid w:val="000B7C8F"/>
    <w:rsid w:val="000B7F9C"/>
    <w:rsid w:val="000C6C39"/>
    <w:rsid w:val="000C7AA6"/>
    <w:rsid w:val="000D3948"/>
    <w:rsid w:val="000E5089"/>
    <w:rsid w:val="000E78B4"/>
    <w:rsid w:val="000F61D7"/>
    <w:rsid w:val="00103550"/>
    <w:rsid w:val="00110239"/>
    <w:rsid w:val="00142A46"/>
    <w:rsid w:val="00143303"/>
    <w:rsid w:val="00163D61"/>
    <w:rsid w:val="00177243"/>
    <w:rsid w:val="00191769"/>
    <w:rsid w:val="001A6BC4"/>
    <w:rsid w:val="001C6BD3"/>
    <w:rsid w:val="001C7129"/>
    <w:rsid w:val="001D459B"/>
    <w:rsid w:val="001E0DC9"/>
    <w:rsid w:val="001F3420"/>
    <w:rsid w:val="0020117D"/>
    <w:rsid w:val="0020685F"/>
    <w:rsid w:val="0021654D"/>
    <w:rsid w:val="002237BD"/>
    <w:rsid w:val="00224272"/>
    <w:rsid w:val="00232D69"/>
    <w:rsid w:val="0024253A"/>
    <w:rsid w:val="00242EEF"/>
    <w:rsid w:val="00246798"/>
    <w:rsid w:val="002619EF"/>
    <w:rsid w:val="00264F27"/>
    <w:rsid w:val="00276DC9"/>
    <w:rsid w:val="002874DD"/>
    <w:rsid w:val="0029695F"/>
    <w:rsid w:val="002B665F"/>
    <w:rsid w:val="002B6AE5"/>
    <w:rsid w:val="002B6E59"/>
    <w:rsid w:val="002D0D40"/>
    <w:rsid w:val="002D5DF6"/>
    <w:rsid w:val="0031473D"/>
    <w:rsid w:val="00314B73"/>
    <w:rsid w:val="00350CC7"/>
    <w:rsid w:val="0035238D"/>
    <w:rsid w:val="003705B9"/>
    <w:rsid w:val="00370A43"/>
    <w:rsid w:val="003A31B5"/>
    <w:rsid w:val="003D5399"/>
    <w:rsid w:val="003E25F7"/>
    <w:rsid w:val="0040431F"/>
    <w:rsid w:val="00426DEE"/>
    <w:rsid w:val="00426F10"/>
    <w:rsid w:val="0044164A"/>
    <w:rsid w:val="0044179B"/>
    <w:rsid w:val="00441E60"/>
    <w:rsid w:val="00454DE0"/>
    <w:rsid w:val="00462FBA"/>
    <w:rsid w:val="00494F4D"/>
    <w:rsid w:val="004D0AB1"/>
    <w:rsid w:val="004F1128"/>
    <w:rsid w:val="004F3945"/>
    <w:rsid w:val="004F4502"/>
    <w:rsid w:val="00500595"/>
    <w:rsid w:val="00503B6E"/>
    <w:rsid w:val="0052087B"/>
    <w:rsid w:val="00532766"/>
    <w:rsid w:val="00534BE1"/>
    <w:rsid w:val="0055137B"/>
    <w:rsid w:val="00560926"/>
    <w:rsid w:val="00573C3F"/>
    <w:rsid w:val="00575271"/>
    <w:rsid w:val="00590D7E"/>
    <w:rsid w:val="0059119A"/>
    <w:rsid w:val="005A26FD"/>
    <w:rsid w:val="005C04AE"/>
    <w:rsid w:val="005C193C"/>
    <w:rsid w:val="005C576A"/>
    <w:rsid w:val="005C72A2"/>
    <w:rsid w:val="005E3EFD"/>
    <w:rsid w:val="005E76AB"/>
    <w:rsid w:val="00601690"/>
    <w:rsid w:val="006229C7"/>
    <w:rsid w:val="006372E4"/>
    <w:rsid w:val="006402A7"/>
    <w:rsid w:val="0064767D"/>
    <w:rsid w:val="006516AB"/>
    <w:rsid w:val="0065317F"/>
    <w:rsid w:val="006634BE"/>
    <w:rsid w:val="00671715"/>
    <w:rsid w:val="00677985"/>
    <w:rsid w:val="0068624A"/>
    <w:rsid w:val="006A0AC1"/>
    <w:rsid w:val="006A34B6"/>
    <w:rsid w:val="006A4F31"/>
    <w:rsid w:val="006C6B32"/>
    <w:rsid w:val="006D3A1F"/>
    <w:rsid w:val="006E364F"/>
    <w:rsid w:val="006F126B"/>
    <w:rsid w:val="006F5480"/>
    <w:rsid w:val="006F6134"/>
    <w:rsid w:val="006F710B"/>
    <w:rsid w:val="00716D2B"/>
    <w:rsid w:val="007236A2"/>
    <w:rsid w:val="007322A6"/>
    <w:rsid w:val="00743974"/>
    <w:rsid w:val="00755CC6"/>
    <w:rsid w:val="00760F3A"/>
    <w:rsid w:val="00763096"/>
    <w:rsid w:val="00764FE0"/>
    <w:rsid w:val="007665FA"/>
    <w:rsid w:val="00782225"/>
    <w:rsid w:val="00782632"/>
    <w:rsid w:val="00794D07"/>
    <w:rsid w:val="007A4302"/>
    <w:rsid w:val="007A78BB"/>
    <w:rsid w:val="007B6C9E"/>
    <w:rsid w:val="007E4469"/>
    <w:rsid w:val="007E4B31"/>
    <w:rsid w:val="007E61D4"/>
    <w:rsid w:val="008006C8"/>
    <w:rsid w:val="0080255A"/>
    <w:rsid w:val="008105F7"/>
    <w:rsid w:val="00810C5C"/>
    <w:rsid w:val="008119C8"/>
    <w:rsid w:val="008166A0"/>
    <w:rsid w:val="00851A1A"/>
    <w:rsid w:val="00851CF3"/>
    <w:rsid w:val="00861184"/>
    <w:rsid w:val="00881157"/>
    <w:rsid w:val="00892F69"/>
    <w:rsid w:val="008A0074"/>
    <w:rsid w:val="008A5DB8"/>
    <w:rsid w:val="008C0089"/>
    <w:rsid w:val="008C213C"/>
    <w:rsid w:val="008C7E78"/>
    <w:rsid w:val="008E19D5"/>
    <w:rsid w:val="008E427B"/>
    <w:rsid w:val="008F0374"/>
    <w:rsid w:val="009012E8"/>
    <w:rsid w:val="0090163C"/>
    <w:rsid w:val="00937A21"/>
    <w:rsid w:val="00940AEA"/>
    <w:rsid w:val="00943CA0"/>
    <w:rsid w:val="00945199"/>
    <w:rsid w:val="00957CEE"/>
    <w:rsid w:val="00960223"/>
    <w:rsid w:val="00963F16"/>
    <w:rsid w:val="00970719"/>
    <w:rsid w:val="009806E4"/>
    <w:rsid w:val="0098615B"/>
    <w:rsid w:val="009900B5"/>
    <w:rsid w:val="009B25EF"/>
    <w:rsid w:val="009B390D"/>
    <w:rsid w:val="009B7893"/>
    <w:rsid w:val="009C2C28"/>
    <w:rsid w:val="009C2E04"/>
    <w:rsid w:val="009C41CE"/>
    <w:rsid w:val="009C7EE0"/>
    <w:rsid w:val="009D3DF6"/>
    <w:rsid w:val="009D7604"/>
    <w:rsid w:val="009F4066"/>
    <w:rsid w:val="009F76C4"/>
    <w:rsid w:val="00A00854"/>
    <w:rsid w:val="00A158F0"/>
    <w:rsid w:val="00A201A8"/>
    <w:rsid w:val="00A20EF5"/>
    <w:rsid w:val="00A25193"/>
    <w:rsid w:val="00A2736D"/>
    <w:rsid w:val="00A466C5"/>
    <w:rsid w:val="00A5153E"/>
    <w:rsid w:val="00A544E4"/>
    <w:rsid w:val="00A62A60"/>
    <w:rsid w:val="00A7291D"/>
    <w:rsid w:val="00A86FFA"/>
    <w:rsid w:val="00A950AB"/>
    <w:rsid w:val="00AA02D1"/>
    <w:rsid w:val="00AA24EB"/>
    <w:rsid w:val="00AA553F"/>
    <w:rsid w:val="00AA71DD"/>
    <w:rsid w:val="00AB4E3B"/>
    <w:rsid w:val="00AB702E"/>
    <w:rsid w:val="00AC2DC4"/>
    <w:rsid w:val="00AC2EA5"/>
    <w:rsid w:val="00AD37E6"/>
    <w:rsid w:val="00AF10D9"/>
    <w:rsid w:val="00AF135F"/>
    <w:rsid w:val="00AF6190"/>
    <w:rsid w:val="00B06821"/>
    <w:rsid w:val="00B14BD7"/>
    <w:rsid w:val="00B212F1"/>
    <w:rsid w:val="00B217BC"/>
    <w:rsid w:val="00B42377"/>
    <w:rsid w:val="00B45B1E"/>
    <w:rsid w:val="00B71912"/>
    <w:rsid w:val="00B726CA"/>
    <w:rsid w:val="00B77B24"/>
    <w:rsid w:val="00B84CF7"/>
    <w:rsid w:val="00B932BF"/>
    <w:rsid w:val="00B93685"/>
    <w:rsid w:val="00B97FCB"/>
    <w:rsid w:val="00BC2906"/>
    <w:rsid w:val="00BC39E1"/>
    <w:rsid w:val="00BD0A5B"/>
    <w:rsid w:val="00BE45D2"/>
    <w:rsid w:val="00C22B34"/>
    <w:rsid w:val="00C47839"/>
    <w:rsid w:val="00C57E1F"/>
    <w:rsid w:val="00C65053"/>
    <w:rsid w:val="00C93D06"/>
    <w:rsid w:val="00CA2449"/>
    <w:rsid w:val="00CB0F58"/>
    <w:rsid w:val="00CC0578"/>
    <w:rsid w:val="00CD09B5"/>
    <w:rsid w:val="00CF4E1B"/>
    <w:rsid w:val="00CF53D3"/>
    <w:rsid w:val="00D0613D"/>
    <w:rsid w:val="00D443AA"/>
    <w:rsid w:val="00D55DFA"/>
    <w:rsid w:val="00D57F97"/>
    <w:rsid w:val="00D7310B"/>
    <w:rsid w:val="00D755F5"/>
    <w:rsid w:val="00D80D65"/>
    <w:rsid w:val="00DB25B0"/>
    <w:rsid w:val="00DB350B"/>
    <w:rsid w:val="00DC009A"/>
    <w:rsid w:val="00DC1E5A"/>
    <w:rsid w:val="00DD0D33"/>
    <w:rsid w:val="00DD644E"/>
    <w:rsid w:val="00DE420F"/>
    <w:rsid w:val="00DF48A4"/>
    <w:rsid w:val="00DF495B"/>
    <w:rsid w:val="00DF7266"/>
    <w:rsid w:val="00E0025A"/>
    <w:rsid w:val="00E01FBC"/>
    <w:rsid w:val="00E03998"/>
    <w:rsid w:val="00E25B04"/>
    <w:rsid w:val="00E422A6"/>
    <w:rsid w:val="00E43CA0"/>
    <w:rsid w:val="00E44650"/>
    <w:rsid w:val="00E45398"/>
    <w:rsid w:val="00E509CA"/>
    <w:rsid w:val="00E62BB3"/>
    <w:rsid w:val="00E736A0"/>
    <w:rsid w:val="00E81119"/>
    <w:rsid w:val="00E947F6"/>
    <w:rsid w:val="00E969C3"/>
    <w:rsid w:val="00EA434A"/>
    <w:rsid w:val="00EB60A5"/>
    <w:rsid w:val="00EC4B7A"/>
    <w:rsid w:val="00ED2897"/>
    <w:rsid w:val="00EE164E"/>
    <w:rsid w:val="00EF5283"/>
    <w:rsid w:val="00F0178D"/>
    <w:rsid w:val="00F063EB"/>
    <w:rsid w:val="00F10E87"/>
    <w:rsid w:val="00F14941"/>
    <w:rsid w:val="00F2476E"/>
    <w:rsid w:val="00F2508D"/>
    <w:rsid w:val="00F410AC"/>
    <w:rsid w:val="00F42AD5"/>
    <w:rsid w:val="00F438E3"/>
    <w:rsid w:val="00F44DB5"/>
    <w:rsid w:val="00F5039E"/>
    <w:rsid w:val="00F519DF"/>
    <w:rsid w:val="00F53E26"/>
    <w:rsid w:val="00F54F72"/>
    <w:rsid w:val="00F57724"/>
    <w:rsid w:val="00F62C17"/>
    <w:rsid w:val="00F63DCC"/>
    <w:rsid w:val="00F7418A"/>
    <w:rsid w:val="00F74E6B"/>
    <w:rsid w:val="00FA2483"/>
    <w:rsid w:val="00FC009E"/>
    <w:rsid w:val="00FC1D82"/>
    <w:rsid w:val="00FC39FC"/>
    <w:rsid w:val="00FC6700"/>
    <w:rsid w:val="00FD3172"/>
    <w:rsid w:val="00FD74A3"/>
    <w:rsid w:val="00FE48A7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B162D"/>
  <w15:docId w15:val="{377F0ADA-625C-4867-AF61-6EDC6AC6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32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9984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jemnik@msks.cz" TargetMode="External"/><Relationship Id="rId1" Type="http://schemas.openxmlformats.org/officeDocument/2006/relationships/hyperlink" Target="http://www.msk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9083-1471-4D1A-BD45-5674C034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ster Trčalová</cp:lastModifiedBy>
  <cp:revision>2</cp:revision>
  <cp:lastPrinted>2014-10-27T14:47:00Z</cp:lastPrinted>
  <dcterms:created xsi:type="dcterms:W3CDTF">2021-03-17T16:49:00Z</dcterms:created>
  <dcterms:modified xsi:type="dcterms:W3CDTF">2021-03-17T16:49:00Z</dcterms:modified>
</cp:coreProperties>
</file>